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09" w:rsidRPr="00EF5A09" w:rsidRDefault="00EF5A09">
      <w:pPr>
        <w:jc w:val="center"/>
        <w:rPr>
          <w:rFonts w:ascii="Arial" w:hAnsi="Arial" w:cs="Arial"/>
          <w:b/>
          <w:sz w:val="10"/>
          <w:szCs w:val="30"/>
        </w:rPr>
      </w:pPr>
    </w:p>
    <w:p w:rsidR="00F43D6E" w:rsidRPr="00954190" w:rsidRDefault="002B203D">
      <w:pPr>
        <w:jc w:val="center"/>
        <w:rPr>
          <w:rFonts w:ascii="Arial" w:hAnsi="Arial" w:cs="Arial"/>
          <w:b/>
          <w:sz w:val="22"/>
          <w:szCs w:val="30"/>
        </w:rPr>
      </w:pPr>
      <w:r w:rsidRPr="00954190">
        <w:rPr>
          <w:rFonts w:ascii="Arial" w:hAnsi="Arial" w:cs="Arial"/>
          <w:b/>
          <w:sz w:val="22"/>
          <w:szCs w:val="30"/>
        </w:rPr>
        <w:t>F</w:t>
      </w:r>
      <w:r w:rsidR="00FB0680">
        <w:rPr>
          <w:rFonts w:ascii="Arial" w:hAnsi="Arial" w:cs="Arial"/>
          <w:b/>
          <w:sz w:val="22"/>
          <w:szCs w:val="30"/>
        </w:rPr>
        <w:t>iche</w:t>
      </w:r>
      <w:r w:rsidRPr="00954190">
        <w:rPr>
          <w:rFonts w:ascii="Arial" w:eastAsia="Liberation Serif" w:hAnsi="Arial" w:cs="Arial"/>
          <w:b/>
          <w:sz w:val="22"/>
          <w:szCs w:val="30"/>
        </w:rPr>
        <w:t xml:space="preserve"> </w:t>
      </w:r>
      <w:r w:rsidRPr="00954190">
        <w:rPr>
          <w:rFonts w:ascii="Arial" w:hAnsi="Arial" w:cs="Arial"/>
          <w:b/>
          <w:sz w:val="22"/>
          <w:szCs w:val="30"/>
        </w:rPr>
        <w:t>de</w:t>
      </w:r>
      <w:r w:rsidRPr="00954190">
        <w:rPr>
          <w:rFonts w:ascii="Arial" w:eastAsia="Liberation Serif" w:hAnsi="Arial" w:cs="Arial"/>
          <w:b/>
          <w:sz w:val="22"/>
          <w:szCs w:val="30"/>
        </w:rPr>
        <w:t xml:space="preserve"> </w:t>
      </w:r>
      <w:r w:rsidR="00FB0680">
        <w:rPr>
          <w:rFonts w:ascii="Arial" w:hAnsi="Arial" w:cs="Arial"/>
          <w:b/>
          <w:sz w:val="22"/>
          <w:szCs w:val="30"/>
        </w:rPr>
        <w:t>Renseignements</w:t>
      </w:r>
    </w:p>
    <w:p w:rsidR="00DB37A1" w:rsidRPr="00954190" w:rsidRDefault="00FB0680" w:rsidP="00A94856">
      <w:pPr>
        <w:jc w:val="center"/>
        <w:rPr>
          <w:rFonts w:ascii="Arial" w:hAnsi="Arial" w:cs="Arial" w:hint="cs"/>
          <w:b/>
          <w:sz w:val="22"/>
          <w:szCs w:val="30"/>
          <w:lang w:bidi="ar-TN"/>
        </w:rPr>
      </w:pPr>
      <w:r>
        <w:rPr>
          <w:rFonts w:ascii="Arial" w:hAnsi="Arial" w:cs="Arial"/>
          <w:b/>
          <w:sz w:val="22"/>
          <w:szCs w:val="30"/>
        </w:rPr>
        <w:t>C</w:t>
      </w:r>
      <w:r w:rsidR="002B203D" w:rsidRPr="00954190">
        <w:rPr>
          <w:rFonts w:ascii="Arial" w:hAnsi="Arial" w:cs="Arial"/>
          <w:b/>
          <w:sz w:val="22"/>
          <w:szCs w:val="30"/>
        </w:rPr>
        <w:t>oncours</w:t>
      </w:r>
      <w:r w:rsidR="00F43D6E" w:rsidRPr="00954190">
        <w:rPr>
          <w:rFonts w:ascii="Arial" w:hAnsi="Arial" w:cs="Arial"/>
          <w:b/>
          <w:sz w:val="22"/>
          <w:szCs w:val="30"/>
        </w:rPr>
        <w:t xml:space="preserve"> de recrutement </w:t>
      </w:r>
      <w:r w:rsidR="002B203D" w:rsidRPr="00954190">
        <w:rPr>
          <w:rFonts w:ascii="Arial" w:hAnsi="Arial" w:cs="Arial"/>
          <w:b/>
          <w:sz w:val="22"/>
          <w:szCs w:val="30"/>
        </w:rPr>
        <w:t>d'</w:t>
      </w:r>
      <w:r w:rsidR="00AB131F">
        <w:rPr>
          <w:rFonts w:ascii="Arial" w:hAnsi="Arial" w:cs="Arial"/>
          <w:b/>
          <w:sz w:val="22"/>
          <w:szCs w:val="30"/>
        </w:rPr>
        <w:t xml:space="preserve">un </w:t>
      </w:r>
      <w:r w:rsidR="00A94856">
        <w:rPr>
          <w:rFonts w:ascii="Arial" w:hAnsi="Arial" w:cs="Arial"/>
          <w:b/>
          <w:sz w:val="22"/>
          <w:szCs w:val="30"/>
          <w:lang w:bidi="ar-TN"/>
        </w:rPr>
        <w:t>technicien adjoint</w:t>
      </w:r>
    </w:p>
    <w:p w:rsidR="005C3A67" w:rsidRPr="006E7CC9" w:rsidRDefault="005C3A67" w:rsidP="00EA2839">
      <w:pPr>
        <w:jc w:val="center"/>
        <w:rPr>
          <w:rFonts w:ascii="Arial" w:hAnsi="Arial" w:cs="Arial"/>
          <w:b/>
          <w:i/>
          <w:sz w:val="18"/>
          <w:szCs w:val="30"/>
        </w:rPr>
      </w:pPr>
      <w:r w:rsidRPr="006E7CC9">
        <w:rPr>
          <w:rFonts w:ascii="Arial" w:hAnsi="Arial" w:cs="Arial"/>
          <w:b/>
          <w:i/>
          <w:sz w:val="18"/>
          <w:szCs w:val="30"/>
        </w:rPr>
        <w:t xml:space="preserve">(Spécialité: </w:t>
      </w:r>
      <w:r w:rsidR="00243E87">
        <w:rPr>
          <w:rFonts w:ascii="Arial" w:hAnsi="Arial" w:cs="Arial"/>
          <w:b/>
          <w:i/>
          <w:sz w:val="18"/>
          <w:szCs w:val="30"/>
        </w:rPr>
        <w:t>Réseaux informatiques</w:t>
      </w:r>
      <w:r w:rsidR="00A94856">
        <w:rPr>
          <w:rFonts w:ascii="Arial" w:hAnsi="Arial" w:cs="Arial"/>
          <w:b/>
          <w:i/>
          <w:sz w:val="18"/>
          <w:szCs w:val="30"/>
        </w:rPr>
        <w:t>/ Comptabilité/Finance/Commerce</w:t>
      </w:r>
      <w:r>
        <w:rPr>
          <w:rFonts w:ascii="Arial" w:hAnsi="Arial" w:cs="Arial" w:hint="cs"/>
          <w:b/>
          <w:i/>
          <w:sz w:val="18"/>
          <w:szCs w:val="30"/>
          <w:rtl/>
          <w:lang w:bidi="ar-TN"/>
        </w:rPr>
        <w:t xml:space="preserve"> </w:t>
      </w:r>
      <w:r w:rsidRPr="006E7CC9">
        <w:rPr>
          <w:rFonts w:ascii="Arial" w:hAnsi="Arial" w:cs="Arial"/>
          <w:b/>
          <w:i/>
          <w:sz w:val="18"/>
          <w:szCs w:val="30"/>
        </w:rPr>
        <w:t>)</w:t>
      </w:r>
    </w:p>
    <w:p w:rsidR="002B203D" w:rsidRDefault="002B203D" w:rsidP="007420BB">
      <w:pPr>
        <w:jc w:val="center"/>
        <w:rPr>
          <w:rFonts w:ascii="Arial" w:hAnsi="Arial" w:cs="Arial" w:hint="cs"/>
          <w:b/>
          <w:sz w:val="22"/>
          <w:szCs w:val="30"/>
          <w:lang w:bidi="ar-TN"/>
        </w:rPr>
      </w:pPr>
      <w:r w:rsidRPr="00954190">
        <w:rPr>
          <w:rFonts w:ascii="Arial" w:hAnsi="Arial" w:cs="Arial"/>
          <w:b/>
          <w:sz w:val="22"/>
          <w:szCs w:val="30"/>
        </w:rPr>
        <w:t xml:space="preserve">au titre de l'année </w:t>
      </w:r>
      <w:r w:rsidR="007420BB">
        <w:rPr>
          <w:rFonts w:ascii="Arial" w:hAnsi="Arial" w:cs="Arial"/>
          <w:bCs/>
          <w:sz w:val="22"/>
          <w:szCs w:val="22"/>
          <w:lang w:bidi="ar-TN"/>
        </w:rPr>
        <w:t>2019</w:t>
      </w:r>
    </w:p>
    <w:p w:rsidR="00FB0680" w:rsidRPr="009E1989" w:rsidRDefault="00FB0680">
      <w:pPr>
        <w:jc w:val="center"/>
        <w:rPr>
          <w:rFonts w:ascii="Arial" w:hAnsi="Arial" w:cs="Arial"/>
          <w:sz w:val="20"/>
          <w:szCs w:val="30"/>
        </w:rPr>
      </w:pPr>
    </w:p>
    <w:tbl>
      <w:tblPr>
        <w:tblW w:w="9625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0"/>
        <w:gridCol w:w="283"/>
        <w:gridCol w:w="745"/>
        <w:gridCol w:w="105"/>
        <w:gridCol w:w="10"/>
        <w:gridCol w:w="132"/>
        <w:gridCol w:w="992"/>
        <w:gridCol w:w="900"/>
        <w:gridCol w:w="92"/>
        <w:gridCol w:w="290"/>
        <w:gridCol w:w="136"/>
        <w:gridCol w:w="17"/>
        <w:gridCol w:w="1116"/>
        <w:gridCol w:w="283"/>
        <w:gridCol w:w="142"/>
        <w:gridCol w:w="567"/>
        <w:gridCol w:w="287"/>
        <w:gridCol w:w="197"/>
        <w:gridCol w:w="551"/>
        <w:gridCol w:w="492"/>
        <w:gridCol w:w="492"/>
        <w:gridCol w:w="536"/>
      </w:tblGrid>
      <w:tr w:rsidR="00FB0680" w:rsidRPr="00FB0680" w:rsidTr="008335B9">
        <w:trPr>
          <w:cantSplit/>
          <w:trHeight w:val="107"/>
        </w:trPr>
        <w:tc>
          <w:tcPr>
            <w:tcW w:w="962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680" w:rsidRPr="009E1989" w:rsidRDefault="00FB0680" w:rsidP="00903B80">
            <w:pPr>
              <w:pStyle w:val="Contenudetableau"/>
              <w:snapToGrid w:val="0"/>
              <w:jc w:val="center"/>
              <w:rPr>
                <w:rFonts w:ascii="Arial" w:eastAsia="Liberation Serif" w:hAnsi="Arial" w:cs="Arial"/>
                <w:sz w:val="6"/>
                <w:szCs w:val="18"/>
              </w:rPr>
            </w:pPr>
          </w:p>
        </w:tc>
      </w:tr>
      <w:tr w:rsidR="002B203D" w:rsidRPr="00F43D6E" w:rsidTr="008335B9">
        <w:trPr>
          <w:cantSplit/>
        </w:trPr>
        <w:tc>
          <w:tcPr>
            <w:tcW w:w="9625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B203D" w:rsidRPr="00F43D6E" w:rsidRDefault="002B203D" w:rsidP="00F43D6E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F43D6E">
              <w:rPr>
                <w:rFonts w:ascii="Arial" w:hAnsi="Arial" w:cs="Arial"/>
                <w:b/>
                <w:bCs/>
                <w:sz w:val="18"/>
                <w:szCs w:val="18"/>
              </w:rPr>
              <w:t>IDENTIFICATION</w:t>
            </w:r>
          </w:p>
        </w:tc>
      </w:tr>
      <w:tr w:rsidR="002B203D" w:rsidRPr="00F43D6E" w:rsidTr="00D93D2B">
        <w:trPr>
          <w:cantSplit/>
          <w:trHeight w:val="389"/>
        </w:trPr>
        <w:tc>
          <w:tcPr>
            <w:tcW w:w="4427" w:type="dxa"/>
            <w:gridSpan w:val="8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DB37A1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et </w:t>
            </w:r>
            <w:r w:rsidR="002B203D" w:rsidRPr="00F43D6E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5198" w:type="dxa"/>
            <w:gridSpan w:val="1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</w:tc>
      </w:tr>
      <w:tr w:rsidR="002B203D" w:rsidRPr="00F43D6E" w:rsidTr="00D93D2B">
        <w:trPr>
          <w:cantSplit/>
          <w:trHeight w:val="298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Nom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jeun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DB37A1">
              <w:rPr>
                <w:rFonts w:ascii="Arial" w:eastAsia="Liberation Serif" w:hAnsi="Arial" w:cs="Arial"/>
                <w:sz w:val="18"/>
                <w:szCs w:val="18"/>
              </w:rPr>
              <w:t>fill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</w:tr>
      <w:tr w:rsidR="002B203D" w:rsidRPr="00F43D6E" w:rsidTr="00D93D2B">
        <w:trPr>
          <w:cantSplit/>
          <w:trHeight w:val="328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Dat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DB37A1">
              <w:rPr>
                <w:rFonts w:ascii="Arial" w:eastAsia="Liberation Serif" w:hAnsi="Arial" w:cs="Arial"/>
                <w:sz w:val="18"/>
                <w:szCs w:val="18"/>
              </w:rPr>
              <w:t xml:space="preserve">et lieu </w:t>
            </w:r>
            <w:r w:rsidRPr="00F43D6E">
              <w:rPr>
                <w:rFonts w:ascii="Arial" w:hAnsi="Arial" w:cs="Arial"/>
                <w:sz w:val="18"/>
                <w:szCs w:val="18"/>
              </w:rPr>
              <w:t>d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DB37A1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Le </w:t>
            </w:r>
            <w:r w:rsidR="00FA6112" w:rsidRPr="00DB37A1">
              <w:rPr>
                <w:rFonts w:ascii="Arial" w:eastAsia="Liberation Serif" w:hAnsi="Arial" w:cs="Arial"/>
                <w:sz w:val="18"/>
                <w:szCs w:val="18"/>
              </w:rPr>
              <w:t>...../....../.............</w:t>
            </w:r>
            <w:r>
              <w:rPr>
                <w:rFonts w:ascii="Arial" w:hAnsi="Arial" w:cs="Arial"/>
                <w:sz w:val="18"/>
                <w:szCs w:val="18"/>
              </w:rPr>
              <w:t>à ...............</w:t>
            </w:r>
            <w:r w:rsidR="00FA6112">
              <w:rPr>
                <w:rFonts w:ascii="Arial" w:hAnsi="Arial" w:cs="Arial"/>
                <w:sz w:val="18"/>
                <w:szCs w:val="18"/>
              </w:rPr>
              <w:t>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</w:p>
        </w:tc>
      </w:tr>
      <w:tr w:rsidR="002B203D" w:rsidRPr="00F43D6E" w:rsidTr="00D93D2B">
        <w:trPr>
          <w:cantSplit/>
          <w:trHeight w:val="925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B37A1" w:rsidRDefault="002B203D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  <w:r w:rsidRPr="00DB37A1">
              <w:rPr>
                <w:rFonts w:ascii="Arial" w:hAnsi="Arial" w:cs="Arial"/>
                <w:sz w:val="18"/>
                <w:szCs w:val="18"/>
              </w:rPr>
              <w:t>Numéro</w:t>
            </w:r>
            <w:r w:rsidRPr="00DB37A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DB37A1">
              <w:rPr>
                <w:rFonts w:ascii="Arial" w:hAnsi="Arial" w:cs="Arial"/>
                <w:sz w:val="18"/>
                <w:szCs w:val="18"/>
              </w:rPr>
              <w:t>d</w:t>
            </w:r>
            <w:r w:rsidR="00DB37A1" w:rsidRPr="00DB37A1">
              <w:rPr>
                <w:rFonts w:ascii="Arial" w:hAnsi="Arial" w:cs="Arial"/>
                <w:sz w:val="18"/>
                <w:szCs w:val="18"/>
              </w:rPr>
              <w:t xml:space="preserve">e la </w:t>
            </w:r>
            <w:r w:rsidR="002C2B44">
              <w:rPr>
                <w:rFonts w:ascii="Arial" w:hAnsi="Arial" w:cs="Arial"/>
                <w:sz w:val="18"/>
                <w:szCs w:val="18"/>
              </w:rPr>
              <w:t>C</w:t>
            </w:r>
            <w:r w:rsidR="00DB37A1" w:rsidRPr="00DB37A1">
              <w:rPr>
                <w:rFonts w:ascii="Arial" w:hAnsi="Arial" w:cs="Arial"/>
                <w:sz w:val="18"/>
                <w:szCs w:val="18"/>
              </w:rPr>
              <w:t>arte d</w:t>
            </w:r>
            <w:r w:rsidRPr="00DB37A1">
              <w:rPr>
                <w:rFonts w:ascii="Arial" w:hAnsi="Arial" w:cs="Arial"/>
                <w:sz w:val="18"/>
                <w:szCs w:val="18"/>
              </w:rPr>
              <w:t>'</w:t>
            </w:r>
            <w:r w:rsidR="002C2B44">
              <w:rPr>
                <w:rFonts w:ascii="Arial" w:hAnsi="Arial" w:cs="Arial"/>
                <w:sz w:val="18"/>
                <w:szCs w:val="18"/>
              </w:rPr>
              <w:t>I</w:t>
            </w:r>
            <w:r w:rsidRPr="00DB37A1">
              <w:rPr>
                <w:rFonts w:ascii="Arial" w:hAnsi="Arial" w:cs="Arial"/>
                <w:sz w:val="18"/>
                <w:szCs w:val="18"/>
              </w:rPr>
              <w:t>dentité</w:t>
            </w:r>
            <w:r w:rsidRPr="00DB37A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2C2B44">
              <w:rPr>
                <w:rFonts w:ascii="Arial" w:eastAsia="Liberation Serif" w:hAnsi="Arial" w:cs="Arial"/>
                <w:sz w:val="18"/>
                <w:szCs w:val="18"/>
              </w:rPr>
              <w:t>N</w:t>
            </w:r>
            <w:r w:rsidRPr="00DB37A1">
              <w:rPr>
                <w:rFonts w:ascii="Arial" w:hAnsi="Arial" w:cs="Arial"/>
                <w:sz w:val="18"/>
                <w:szCs w:val="18"/>
              </w:rPr>
              <w:t>ationale</w:t>
            </w:r>
          </w:p>
          <w:p w:rsid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</w:p>
          <w:p w:rsid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</w:p>
          <w:p w:rsidR="002B203D" w:rsidRP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  <w:bCs/>
                <w:sz w:val="18"/>
                <w:szCs w:val="18"/>
              </w:rPr>
              <w:t>D</w:t>
            </w:r>
            <w:r w:rsidRPr="00DB37A1">
              <w:rPr>
                <w:rFonts w:ascii="Arial" w:eastAsia="Liberation Serif" w:hAnsi="Arial" w:cs="Arial"/>
                <w:bCs/>
                <w:sz w:val="18"/>
                <w:szCs w:val="18"/>
              </w:rPr>
              <w:t>ate et lieu d'émission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7"/>
            </w:tblGrid>
            <w:tr w:rsidR="002B203D" w:rsidRPr="00DB37A1" w:rsidTr="00DB37A1">
              <w:trPr>
                <w:trHeight w:val="293"/>
                <w:jc w:val="center"/>
              </w:trPr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B37A1" w:rsidRDefault="00DB37A1" w:rsidP="00DB37A1">
            <w:pPr>
              <w:pStyle w:val="Contenudetableau"/>
              <w:spacing w:line="360" w:lineRule="auto"/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</w:p>
          <w:p w:rsidR="002B203D" w:rsidRPr="00DB37A1" w:rsidRDefault="00903B80" w:rsidP="00DB37A1">
            <w:pPr>
              <w:pStyle w:val="Contenudetableau"/>
              <w:spacing w:line="360" w:lineRule="auto"/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d</w:t>
            </w:r>
            <w:r w:rsidR="00DB37A1" w:rsidRPr="00DB37A1">
              <w:rPr>
                <w:rFonts w:ascii="Arial" w:eastAsia="Liberation Serif" w:hAnsi="Arial" w:cs="Arial"/>
                <w:sz w:val="18"/>
                <w:szCs w:val="18"/>
              </w:rPr>
              <w:t>élivrée, le ...../....../............. à ...................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>...........</w:t>
            </w:r>
            <w:r w:rsidR="00DB37A1" w:rsidRPr="00DB37A1">
              <w:rPr>
                <w:rFonts w:ascii="Arial" w:eastAsia="Liberation Serif" w:hAnsi="Arial" w:cs="Arial"/>
                <w:sz w:val="18"/>
                <w:szCs w:val="18"/>
              </w:rPr>
              <w:t>......</w:t>
            </w:r>
          </w:p>
        </w:tc>
      </w:tr>
      <w:tr w:rsidR="00FB0680" w:rsidRPr="00FB0680" w:rsidTr="00D93D2B">
        <w:trPr>
          <w:cantSplit/>
          <w:trHeight w:val="83"/>
        </w:trPr>
        <w:tc>
          <w:tcPr>
            <w:tcW w:w="4427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8335B9" w:rsidRDefault="00FB0680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198" w:type="dxa"/>
            <w:gridSpan w:val="1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FB0680" w:rsidRDefault="00FB0680" w:rsidP="00DB37A1">
            <w:pPr>
              <w:pStyle w:val="Contenudetableau"/>
              <w:snapToGrid w:val="0"/>
              <w:spacing w:line="360" w:lineRule="auto"/>
              <w:jc w:val="center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2B203D" w:rsidRPr="00F43D6E" w:rsidTr="008335B9">
        <w:trPr>
          <w:cantSplit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2B203D" w:rsidRPr="00F43D6E" w:rsidRDefault="002B203D" w:rsidP="00F43D6E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F43D6E">
              <w:rPr>
                <w:rFonts w:ascii="Arial" w:hAnsi="Arial" w:cs="Arial"/>
                <w:b/>
                <w:bCs/>
                <w:sz w:val="18"/>
                <w:szCs w:val="18"/>
              </w:rPr>
              <w:t>CONTACT</w:t>
            </w:r>
          </w:p>
        </w:tc>
      </w:tr>
      <w:tr w:rsidR="002B203D" w:rsidRPr="00F43D6E" w:rsidTr="00D93D2B">
        <w:trPr>
          <w:cantSplit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:rsidR="002B203D" w:rsidRPr="00F43D6E" w:rsidRDefault="002B203D" w:rsidP="00903B80">
            <w:pPr>
              <w:pStyle w:val="Contenudetableau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</w:tc>
      </w:tr>
      <w:tr w:rsidR="002B203D" w:rsidRPr="00F43D6E" w:rsidTr="00D93D2B">
        <w:trPr>
          <w:cantSplit/>
          <w:trHeight w:val="413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Code</w:t>
            </w:r>
            <w:r w:rsidRPr="00903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postal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0"/>
              <w:gridCol w:w="400"/>
              <w:gridCol w:w="420"/>
              <w:gridCol w:w="384"/>
            </w:tblGrid>
            <w:tr w:rsidR="002B203D" w:rsidRPr="00F43D6E" w:rsidTr="00903B80">
              <w:trPr>
                <w:jc w:val="center"/>
              </w:trPr>
              <w:tc>
                <w:tcPr>
                  <w:tcW w:w="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B203D" w:rsidRPr="00F43D6E" w:rsidRDefault="002B203D" w:rsidP="00903B80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B203D" w:rsidRPr="00F43D6E" w:rsidTr="00D93D2B">
        <w:trPr>
          <w:cantSplit/>
          <w:trHeight w:val="362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</w:tr>
      <w:tr w:rsidR="002B203D" w:rsidRPr="00F43D6E" w:rsidTr="00D93D2B">
        <w:trPr>
          <w:cantSplit/>
          <w:trHeight w:val="338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EF5A09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2B203D" w:rsidRPr="00903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03D" w:rsidRPr="00F43D6E">
              <w:rPr>
                <w:rFonts w:ascii="Arial" w:hAnsi="Arial" w:cs="Arial"/>
                <w:sz w:val="18"/>
                <w:szCs w:val="18"/>
              </w:rPr>
              <w:t>électroniqu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EF5A09" w:rsidP="00903B80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442B2F" w:rsidRPr="00F43D6E" w:rsidTr="00D93D2B">
        <w:trPr>
          <w:cantSplit/>
          <w:trHeight w:val="318"/>
        </w:trPr>
        <w:tc>
          <w:tcPr>
            <w:tcW w:w="442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2B2F" w:rsidRPr="00F43D6E" w:rsidRDefault="00442B2F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téléphone</w:t>
            </w:r>
          </w:p>
        </w:tc>
        <w:tc>
          <w:tcPr>
            <w:tcW w:w="5198" w:type="dxa"/>
            <w:gridSpan w:val="14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2F" w:rsidRPr="00F43D6E" w:rsidRDefault="00442B2F" w:rsidP="00903B80">
            <w:pPr>
              <w:pStyle w:val="Contenudetableau"/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</w:t>
            </w:r>
            <w:r w:rsidR="00EF5A09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FB0680" w:rsidRPr="00591F12" w:rsidTr="00D93D2B">
        <w:trPr>
          <w:cantSplit/>
          <w:trHeight w:val="63"/>
        </w:trPr>
        <w:tc>
          <w:tcPr>
            <w:tcW w:w="4427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8335B9" w:rsidRDefault="00FB0680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198" w:type="dxa"/>
            <w:gridSpan w:val="1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591F12" w:rsidRDefault="00FB0680" w:rsidP="00903B80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D93D2B" w:rsidRPr="00F43D6E" w:rsidTr="00C06AA2">
        <w:trPr>
          <w:cantSplit/>
          <w:trHeight w:val="246"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93D2B" w:rsidRPr="00F43D6E" w:rsidRDefault="00D93D2B" w:rsidP="00D93D2B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CCALAUREAT OU DIPLOME BTP (BREVET TECHNICIEN PROFESSIONNEL)</w:t>
            </w:r>
          </w:p>
        </w:tc>
      </w:tr>
      <w:tr w:rsidR="00D93D2B" w:rsidRPr="00F43D6E" w:rsidTr="000765A9">
        <w:trPr>
          <w:cantSplit/>
          <w:trHeight w:val="919"/>
        </w:trPr>
        <w:tc>
          <w:tcPr>
            <w:tcW w:w="4519" w:type="dxa"/>
            <w:gridSpan w:val="9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D93D2B" w:rsidRPr="00F43D6E" w:rsidRDefault="000765A9" w:rsidP="00C06AA2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tion / </w:t>
            </w:r>
            <w:r w:rsidR="00D93D2B">
              <w:rPr>
                <w:rFonts w:ascii="Arial" w:hAnsi="Arial" w:cs="Arial"/>
                <w:sz w:val="18"/>
                <w:szCs w:val="18"/>
              </w:rPr>
              <w:t>Spécialité</w:t>
            </w:r>
          </w:p>
        </w:tc>
        <w:tc>
          <w:tcPr>
            <w:tcW w:w="2838" w:type="dxa"/>
            <w:gridSpan w:val="8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43" w:rsidRPr="00654E43" w:rsidRDefault="00654E43" w:rsidP="00654E43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 xml:space="preserve">Baccalauréat </w:t>
            </w:r>
            <w:r w:rsidR="000765A9">
              <w:rPr>
                <w:rFonts w:ascii="Arial" w:hAnsi="Arial" w:cs="Arial"/>
                <w:b/>
                <w:i/>
                <w:sz w:val="18"/>
                <w:szCs w:val="30"/>
              </w:rPr>
              <w:t>en Sciences de l’</w:t>
            </w:r>
            <w:r>
              <w:rPr>
                <w:rFonts w:ascii="Arial" w:hAnsi="Arial" w:cs="Arial"/>
                <w:b/>
                <w:i/>
                <w:sz w:val="18"/>
                <w:szCs w:val="30"/>
              </w:rPr>
              <w:t>Informatique</w:t>
            </w:r>
          </w:p>
          <w:p w:rsidR="00D93D2B" w:rsidRDefault="00654E43" w:rsidP="000765A9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 xml:space="preserve"> </w:t>
            </w:r>
            <w:r w:rsidR="00D93D2B">
              <w:rPr>
                <w:rFonts w:ascii="Arial" w:hAnsi="Arial" w:cs="Arial"/>
                <w:b/>
                <w:i/>
                <w:sz w:val="18"/>
                <w:szCs w:val="3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szCs w:val="30"/>
              </w:rPr>
              <w:t>Baccalauréat Economie et Gestion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4E43" w:rsidRPr="00654E43" w:rsidRDefault="00654E43" w:rsidP="00D93D2B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BTP </w:t>
            </w:r>
            <w:r w:rsidR="00D93D2B" w:rsidRPr="00D93D2B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>Comptabilité</w:t>
            </w:r>
            <w:r>
              <w:rPr>
                <w:rFonts w:ascii="Arial" w:hAnsi="Arial" w:cs="Arial"/>
                <w:b/>
                <w:i/>
                <w:sz w:val="18"/>
                <w:szCs w:val="30"/>
              </w:rPr>
              <w:t xml:space="preserve"> </w:t>
            </w:r>
          </w:p>
          <w:p w:rsidR="00654E43" w:rsidRPr="00654E43" w:rsidRDefault="00654E43" w:rsidP="00654E43">
            <w:pPr>
              <w:pStyle w:val="Contenudetableau"/>
              <w:snapToGrid w:val="0"/>
              <w:ind w:left="360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</w:p>
          <w:p w:rsidR="00D93D2B" w:rsidRPr="00D93D2B" w:rsidRDefault="00654E43" w:rsidP="00D93D2B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>BTP Finance</w:t>
            </w:r>
          </w:p>
        </w:tc>
      </w:tr>
      <w:tr w:rsidR="00D93D2B" w:rsidRPr="00F43D6E" w:rsidTr="000765A9">
        <w:trPr>
          <w:cantSplit/>
          <w:trHeight w:val="346"/>
        </w:trPr>
        <w:tc>
          <w:tcPr>
            <w:tcW w:w="4519" w:type="dxa"/>
            <w:gridSpan w:val="9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93D2B" w:rsidRDefault="00D93D2B" w:rsidP="00C06AA2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2B" w:rsidRDefault="00654E43" w:rsidP="00C06AA2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i/>
                <w:sz w:val="18"/>
                <w:szCs w:val="30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 xml:space="preserve">BTP </w:t>
            </w:r>
            <w:r w:rsidR="00D93D2B">
              <w:rPr>
                <w:rFonts w:ascii="Arial" w:hAnsi="Arial" w:cs="Arial"/>
                <w:b/>
                <w:i/>
                <w:sz w:val="18"/>
                <w:szCs w:val="30"/>
              </w:rPr>
              <w:t>Réseaux informatique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3D2B" w:rsidRDefault="00654E43" w:rsidP="00C06AA2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i/>
                <w:sz w:val="18"/>
                <w:szCs w:val="30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>BTP Commerce</w:t>
            </w:r>
          </w:p>
        </w:tc>
      </w:tr>
      <w:tr w:rsidR="00411035" w:rsidRPr="00F43D6E" w:rsidTr="00654E43">
        <w:trPr>
          <w:cantSplit/>
          <w:trHeight w:val="379"/>
        </w:trPr>
        <w:tc>
          <w:tcPr>
            <w:tcW w:w="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35" w:rsidRPr="00F43D6E" w:rsidRDefault="00903B80" w:rsidP="00591F12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ée </w:t>
            </w:r>
            <w:r w:rsidR="00411035" w:rsidRPr="00F43D6E">
              <w:rPr>
                <w:rFonts w:ascii="Arial" w:hAnsi="Arial" w:cs="Arial"/>
                <w:sz w:val="18"/>
                <w:szCs w:val="18"/>
              </w:rPr>
              <w:t>d'obtention</w:t>
            </w:r>
            <w:r w:rsidR="00411035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411035"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="00411035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591F12">
              <w:rPr>
                <w:rFonts w:ascii="Arial" w:hAnsi="Arial" w:cs="Arial"/>
                <w:sz w:val="18"/>
                <w:szCs w:val="18"/>
              </w:rPr>
              <w:t>baccalauréat</w:t>
            </w:r>
            <w:r w:rsidR="00A94856">
              <w:rPr>
                <w:rFonts w:ascii="Arial" w:hAnsi="Arial" w:cs="Arial"/>
                <w:sz w:val="18"/>
                <w:szCs w:val="18"/>
              </w:rPr>
              <w:t xml:space="preserve"> ou du Diplôme BTP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0"/>
              <w:gridCol w:w="400"/>
              <w:gridCol w:w="420"/>
              <w:gridCol w:w="384"/>
            </w:tblGrid>
            <w:tr w:rsidR="00903B80" w:rsidRPr="00F43D6E" w:rsidTr="00903B80">
              <w:trPr>
                <w:jc w:val="center"/>
              </w:trPr>
              <w:tc>
                <w:tcPr>
                  <w:tcW w:w="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11035" w:rsidRPr="00F43D6E" w:rsidRDefault="00411035" w:rsidP="00903B80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DAD" w:rsidRPr="00F43D6E" w:rsidTr="00654E43">
        <w:trPr>
          <w:cantSplit/>
          <w:trHeight w:val="384"/>
        </w:trPr>
        <w:tc>
          <w:tcPr>
            <w:tcW w:w="4519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7DAD" w:rsidRPr="00411035" w:rsidRDefault="00D93D2B" w:rsidP="00D93D2B">
            <w:pPr>
              <w:pStyle w:val="Contenudetableau"/>
              <w:snapToGrid w:val="0"/>
              <w:ind w:right="-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Etablissement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ou centre </w:t>
            </w:r>
            <w:r w:rsidRPr="00F43D6E">
              <w:rPr>
                <w:rFonts w:ascii="Arial" w:hAnsi="Arial" w:cs="Arial"/>
                <w:sz w:val="18"/>
                <w:szCs w:val="18"/>
              </w:rPr>
              <w:t>d'obtention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7DAD" w:rsidRPr="00F43D6E" w:rsidRDefault="00EE7DAD" w:rsidP="00A94856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</w:t>
            </w:r>
          </w:p>
        </w:tc>
      </w:tr>
      <w:tr w:rsidR="00D93D2B" w:rsidRPr="00F43D6E" w:rsidTr="00D93D2B">
        <w:trPr>
          <w:cantSplit/>
          <w:trHeight w:val="112"/>
        </w:trPr>
        <w:tc>
          <w:tcPr>
            <w:tcW w:w="4519" w:type="dxa"/>
            <w:gridSpan w:val="9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3D2B" w:rsidRDefault="00D93D2B" w:rsidP="00D93D2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  <w:lang w:bidi="ar-TN"/>
              </w:rPr>
            </w:pPr>
            <w:r>
              <w:rPr>
                <w:rFonts w:ascii="Arial" w:hAnsi="Arial" w:cs="Arial"/>
                <w:sz w:val="18"/>
                <w:szCs w:val="18"/>
                <w:lang w:bidi="ar-TN"/>
              </w:rPr>
              <w:t>Moyenne</w:t>
            </w:r>
          </w:p>
          <w:p w:rsidR="00D93D2B" w:rsidRDefault="00D93D2B" w:rsidP="006C5440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  <w:lang w:bidi="ar-TN"/>
              </w:rPr>
            </w:pP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3D2B" w:rsidRDefault="00D93D2B" w:rsidP="00A94856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</w:t>
            </w:r>
          </w:p>
        </w:tc>
      </w:tr>
      <w:tr w:rsidR="00591F12" w:rsidRPr="00591F12" w:rsidTr="00D93D2B">
        <w:trPr>
          <w:cantSplit/>
          <w:trHeight w:val="85"/>
        </w:trPr>
        <w:tc>
          <w:tcPr>
            <w:tcW w:w="4519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06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B6705B" w:rsidRPr="00F43D6E" w:rsidTr="008335B9">
        <w:trPr>
          <w:cantSplit/>
          <w:trHeight w:val="280"/>
        </w:trPr>
        <w:tc>
          <w:tcPr>
            <w:tcW w:w="9625" w:type="dxa"/>
            <w:gridSpan w:val="2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B6705B" w:rsidRPr="00F43D6E" w:rsidRDefault="00591F12" w:rsidP="00FA6112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6705B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705B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B6705B">
              <w:rPr>
                <w:rFonts w:ascii="Arial" w:hAnsi="Arial" w:cs="Arial"/>
                <w:b/>
                <w:bCs/>
                <w:sz w:val="18"/>
                <w:szCs w:val="18"/>
              </w:rPr>
              <w:t>ETUDES SUPERIEURES</w:t>
            </w:r>
            <w:r w:rsidR="00A557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94856">
              <w:rPr>
                <w:rFonts w:ascii="Arial" w:hAnsi="Arial" w:cs="Arial"/>
                <w:b/>
                <w:bCs/>
                <w:sz w:val="18"/>
                <w:szCs w:val="18"/>
              </w:rPr>
              <w:t>/ FORMATION PROFESSIONNELLE</w:t>
            </w:r>
          </w:p>
        </w:tc>
      </w:tr>
      <w:tr w:rsidR="002B16A9" w:rsidRPr="00A55764" w:rsidTr="00D93D2B">
        <w:trPr>
          <w:cantSplit/>
          <w:trHeight w:val="110"/>
        </w:trPr>
        <w:tc>
          <w:tcPr>
            <w:tcW w:w="2403" w:type="dxa"/>
            <w:gridSpan w:val="5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Année Universitaire</w:t>
            </w:r>
          </w:p>
        </w:tc>
        <w:tc>
          <w:tcPr>
            <w:tcW w:w="2406" w:type="dxa"/>
            <w:gridSpan w:val="5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94856">
              <w:rPr>
                <w:rFonts w:ascii="Arial" w:hAnsi="Arial" w:cs="Arial"/>
                <w:b/>
                <w:sz w:val="18"/>
                <w:szCs w:val="18"/>
              </w:rPr>
              <w:t xml:space="preserve"> / Centre</w:t>
            </w:r>
          </w:p>
        </w:tc>
        <w:tc>
          <w:tcPr>
            <w:tcW w:w="2261" w:type="dxa"/>
            <w:gridSpan w:val="6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Filière et Niveau d'étude</w:t>
            </w:r>
            <w:r w:rsidR="00A94856">
              <w:rPr>
                <w:rFonts w:ascii="Arial" w:hAnsi="Arial" w:cs="Arial"/>
                <w:b/>
                <w:sz w:val="18"/>
                <w:szCs w:val="18"/>
              </w:rPr>
              <w:t xml:space="preserve"> ou Niveau de formation</w:t>
            </w:r>
          </w:p>
        </w:tc>
        <w:tc>
          <w:tcPr>
            <w:tcW w:w="2555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CD67B7" w:rsidP="00CD67B7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-TN"/>
              </w:rPr>
              <w:t>Moyenne</w:t>
            </w:r>
          </w:p>
        </w:tc>
      </w:tr>
      <w:tr w:rsidR="002B16A9" w:rsidRPr="00A55764" w:rsidTr="00D93D2B">
        <w:trPr>
          <w:cantSplit/>
          <w:trHeight w:val="110"/>
        </w:trPr>
        <w:tc>
          <w:tcPr>
            <w:tcW w:w="2403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2B16A9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6A9">
              <w:rPr>
                <w:rFonts w:ascii="Arial" w:hAnsi="Arial" w:cs="Arial"/>
                <w:b/>
                <w:sz w:val="12"/>
                <w:szCs w:val="18"/>
              </w:rPr>
              <w:t>Admis</w:t>
            </w:r>
          </w:p>
        </w:tc>
        <w:tc>
          <w:tcPr>
            <w:tcW w:w="53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B16A9" w:rsidRPr="002B16A9" w:rsidRDefault="002B16A9" w:rsidP="008335B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B16A9">
              <w:rPr>
                <w:rFonts w:ascii="Arial" w:hAnsi="Arial" w:cs="Arial"/>
                <w:b/>
                <w:sz w:val="12"/>
                <w:szCs w:val="18"/>
              </w:rPr>
              <w:t>Echec</w:t>
            </w:r>
          </w:p>
        </w:tc>
      </w:tr>
      <w:tr w:rsidR="00CD67B7" w:rsidRPr="002B16A9" w:rsidTr="00D93D2B">
        <w:trPr>
          <w:cantSplit/>
          <w:trHeight w:val="110"/>
        </w:trPr>
        <w:tc>
          <w:tcPr>
            <w:tcW w:w="2403" w:type="dxa"/>
            <w:gridSpan w:val="5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406" w:type="dxa"/>
            <w:gridSpan w:val="5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261" w:type="dxa"/>
            <w:gridSpan w:val="6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53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D67B7" w:rsidRPr="00A55764" w:rsidTr="00D93D2B">
        <w:trPr>
          <w:cantSplit/>
          <w:trHeight w:val="328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A55764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A55764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CD67B7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06607B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20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452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22307">
              <w:trPr>
                <w:trHeight w:val="162"/>
                <w:jc w:val="center"/>
              </w:trPr>
              <w:tc>
                <w:tcPr>
                  <w:tcW w:w="193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60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10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15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22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D93D2B">
        <w:trPr>
          <w:cantSplit/>
          <w:trHeight w:val="300"/>
        </w:trPr>
        <w:tc>
          <w:tcPr>
            <w:tcW w:w="240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335B9" w:rsidRPr="00A55764" w:rsidTr="00D93D2B">
        <w:trPr>
          <w:cantSplit/>
          <w:trHeight w:val="300"/>
        </w:trPr>
        <w:tc>
          <w:tcPr>
            <w:tcW w:w="2403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Default="008335B9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Pr="00A55764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1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8335B9" w:rsidRPr="006541EF" w:rsidRDefault="008335B9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91F12" w:rsidRPr="00591F12" w:rsidTr="00D93D2B">
        <w:trPr>
          <w:cantSplit/>
          <w:trHeight w:val="63"/>
        </w:trPr>
        <w:tc>
          <w:tcPr>
            <w:tcW w:w="4427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98" w:type="dxa"/>
            <w:gridSpan w:val="1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9E595F" w:rsidRPr="00F43D6E" w:rsidTr="008335B9">
        <w:trPr>
          <w:cantSplit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E595F" w:rsidRPr="00F571C9" w:rsidRDefault="00D93D2B" w:rsidP="00D93D2B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E595F">
              <w:rPr>
                <w:rFonts w:ascii="Arial" w:hAnsi="Arial" w:cs="Arial"/>
                <w:b/>
                <w:bCs/>
                <w:sz w:val="18"/>
                <w:szCs w:val="18"/>
              </w:rPr>
              <w:t>. STAGES (fournir les attestations de stage)</w:t>
            </w:r>
          </w:p>
        </w:tc>
      </w:tr>
      <w:tr w:rsidR="009E595F" w:rsidRPr="00F43D6E" w:rsidTr="00D93D2B">
        <w:trPr>
          <w:cantSplit/>
          <w:trHeight w:val="140"/>
        </w:trPr>
        <w:tc>
          <w:tcPr>
            <w:tcW w:w="2393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E</w:t>
            </w:r>
          </w:p>
        </w:tc>
        <w:tc>
          <w:tcPr>
            <w:tcW w:w="2552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 D'ACCEUIL</w:t>
            </w:r>
          </w:p>
        </w:tc>
        <w:tc>
          <w:tcPr>
            <w:tcW w:w="468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JET DU STAGE</w:t>
            </w:r>
          </w:p>
        </w:tc>
      </w:tr>
      <w:tr w:rsidR="009E595F" w:rsidRPr="00F43D6E" w:rsidTr="00D93D2B">
        <w:trPr>
          <w:cantSplit/>
          <w:trHeight w:hRule="exact" w:val="397"/>
        </w:trPr>
        <w:tc>
          <w:tcPr>
            <w:tcW w:w="2393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8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817"/>
        </w:trPr>
        <w:tc>
          <w:tcPr>
            <w:tcW w:w="9625" w:type="dxa"/>
            <w:gridSpan w:val="2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D93D2B">
        <w:trPr>
          <w:cantSplit/>
          <w:trHeight w:hRule="exact" w:val="397"/>
        </w:trPr>
        <w:tc>
          <w:tcPr>
            <w:tcW w:w="2393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7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80" w:type="dxa"/>
            <w:gridSpan w:val="11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637"/>
        </w:trPr>
        <w:tc>
          <w:tcPr>
            <w:tcW w:w="96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D93D2B">
        <w:trPr>
          <w:cantSplit/>
          <w:trHeight w:hRule="exact" w:val="397"/>
        </w:trPr>
        <w:tc>
          <w:tcPr>
            <w:tcW w:w="2393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633"/>
        </w:trPr>
        <w:tc>
          <w:tcPr>
            <w:tcW w:w="9625" w:type="dxa"/>
            <w:gridSpan w:val="2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</w:p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382"/>
        </w:trPr>
        <w:tc>
          <w:tcPr>
            <w:tcW w:w="22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4663" w:type="dxa"/>
            <w:gridSpan w:val="10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val="607"/>
        </w:trPr>
        <w:tc>
          <w:tcPr>
            <w:tcW w:w="9625" w:type="dxa"/>
            <w:gridSpan w:val="2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965DAB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</w:p>
          <w:p w:rsidR="009E595F" w:rsidRDefault="009E595F" w:rsidP="00965DAB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FF0DA6">
        <w:trPr>
          <w:cantSplit/>
          <w:trHeight w:val="382"/>
        </w:trPr>
        <w:tc>
          <w:tcPr>
            <w:tcW w:w="9625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Description du stage le plus significatif. </w:t>
            </w:r>
            <w:r w:rsidRPr="002B1A53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(Ne pas dépasser </w:t>
            </w:r>
            <w:r>
              <w:rPr>
                <w:rFonts w:ascii="Arial" w:eastAsia="Liberation Serif" w:hAnsi="Arial" w:cs="Arial"/>
                <w:i/>
                <w:sz w:val="16"/>
                <w:szCs w:val="16"/>
              </w:rPr>
              <w:t>5</w:t>
            </w:r>
            <w:r w:rsidRPr="002B1A53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 lignes)</w:t>
            </w:r>
          </w:p>
        </w:tc>
      </w:tr>
      <w:tr w:rsidR="009E595F" w:rsidRPr="00F43D6E" w:rsidTr="008335B9">
        <w:trPr>
          <w:cantSplit/>
          <w:trHeight w:val="1692"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4E434B">
            <w:pPr>
              <w:pStyle w:val="Contenudetableau"/>
              <w:snapToGrid w:val="0"/>
              <w:spacing w:line="360" w:lineRule="auto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FF0DA6">
        <w:trPr>
          <w:cantSplit/>
          <w:trHeight w:val="25"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E595F" w:rsidRPr="00F43D6E" w:rsidRDefault="00D93D2B" w:rsidP="005453DE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E595F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E595F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ÉXPERIENCE PROFESSIONELLE</w:t>
            </w:r>
            <w:r w:rsidR="009E595F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9E595F">
              <w:rPr>
                <w:rFonts w:ascii="Arial" w:hAnsi="Arial" w:cs="Arial"/>
                <w:b/>
                <w:bCs/>
                <w:sz w:val="18"/>
                <w:szCs w:val="18"/>
              </w:rPr>
              <w:t>(fournir les attestations d'</w:t>
            </w:r>
            <w:r w:rsidR="00FA6112">
              <w:rPr>
                <w:rFonts w:ascii="Arial" w:hAnsi="Arial" w:cs="Arial"/>
                <w:b/>
                <w:bCs/>
                <w:sz w:val="18"/>
                <w:szCs w:val="18"/>
              </w:rPr>
              <w:t>expérience</w:t>
            </w:r>
            <w:r w:rsidR="009E595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E595F" w:rsidRPr="00F43D6E" w:rsidTr="00D93D2B">
        <w:trPr>
          <w:cantSplit/>
          <w:trHeight w:val="33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E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POSTE</w:t>
            </w:r>
          </w:p>
        </w:tc>
      </w:tr>
      <w:tr w:rsidR="009E595F" w:rsidRPr="00F43D6E" w:rsidTr="00D93D2B">
        <w:trPr>
          <w:cantSplit/>
          <w:trHeight w:val="32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32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32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32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32"/>
        </w:trPr>
        <w:tc>
          <w:tcPr>
            <w:tcW w:w="25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7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591F12" w:rsidTr="00D93D2B">
        <w:trPr>
          <w:cantSplit/>
          <w:trHeight w:val="63"/>
        </w:trPr>
        <w:tc>
          <w:tcPr>
            <w:tcW w:w="4427" w:type="dxa"/>
            <w:gridSpan w:val="8"/>
            <w:tcBorders>
              <w:top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95F" w:rsidRPr="00591F12" w:rsidRDefault="009E595F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98" w:type="dxa"/>
            <w:gridSpan w:val="14"/>
            <w:tcBorders>
              <w:top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95F" w:rsidRPr="00591F12" w:rsidRDefault="009E595F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9E595F" w:rsidRPr="00F43D6E" w:rsidTr="00FF0DA6">
        <w:trPr>
          <w:cantSplit/>
          <w:trHeight w:val="215"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595F" w:rsidRPr="00F43D6E" w:rsidRDefault="00D93D2B" w:rsidP="005453DE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9E595F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E595F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9E595F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FORMATIONS </w:t>
            </w:r>
            <w:r w:rsidR="009E595F">
              <w:rPr>
                <w:rFonts w:ascii="Arial" w:hAnsi="Arial" w:cs="Arial"/>
                <w:b/>
                <w:bCs/>
                <w:sz w:val="18"/>
                <w:szCs w:val="18"/>
              </w:rPr>
              <w:t>(fournir les attestations de formation)</w:t>
            </w:r>
          </w:p>
        </w:tc>
      </w:tr>
      <w:tr w:rsidR="009E595F" w:rsidRPr="005A09DC" w:rsidTr="00D93D2B">
        <w:trPr>
          <w:cantSplit/>
          <w:trHeight w:val="3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DATE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DUREE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THEME DE LA FORMATION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4B6F6F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PRESTATAIRE DE LA FORMATION</w:t>
            </w:r>
          </w:p>
        </w:tc>
      </w:tr>
      <w:tr w:rsidR="009E595F" w:rsidRPr="005A09DC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E595F" w:rsidRPr="00F43D6E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D93D2B">
        <w:trPr>
          <w:cantSplit/>
          <w:trHeight w:val="2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06"/>
        </w:trPr>
        <w:tc>
          <w:tcPr>
            <w:tcW w:w="962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595F" w:rsidRPr="00F43D6E" w:rsidRDefault="00D93D2B" w:rsidP="00FA61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9E595F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E595F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9E595F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CERTIFICATIONS </w:t>
            </w:r>
            <w:r w:rsidR="009E595F"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>(</w:t>
            </w:r>
            <w:r w:rsidR="009E595F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exemple: </w:t>
            </w:r>
            <w:r w:rsidR="009E595F"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CCNA, CISSP, TOEIC, </w:t>
            </w:r>
            <w:r w:rsidR="009E595F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TOEFL, </w:t>
            </w:r>
            <w:r w:rsidR="009E595F"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>MCSA, etc...)</w:t>
            </w:r>
            <w:r w:rsidR="009E595F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 </w:t>
            </w:r>
          </w:p>
        </w:tc>
      </w:tr>
      <w:tr w:rsidR="009E595F" w:rsidRPr="004A11AC" w:rsidTr="00D93D2B">
        <w:trPr>
          <w:cantSplit/>
          <w:trHeight w:val="33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 w:rsidRPr="004A11AC">
              <w:rPr>
                <w:rFonts w:ascii="Arial" w:hAnsi="Arial" w:cs="Arial"/>
                <w:bCs/>
                <w:sz w:val="14"/>
                <w:szCs w:val="18"/>
              </w:rPr>
              <w:t>DATE D'OBTENTION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DATE LIMITE DE VALIDITE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INTITULE DU CERTIFICAT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 w:rsidRPr="004A11AC">
              <w:rPr>
                <w:rFonts w:ascii="Arial" w:hAnsi="Arial" w:cs="Arial"/>
                <w:bCs/>
                <w:sz w:val="14"/>
                <w:szCs w:val="18"/>
              </w:rPr>
              <w:t>ORGANISME CERTIFICATEUR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4A11A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D93D2B">
        <w:trPr>
          <w:cantSplit/>
          <w:trHeight w:val="32"/>
        </w:trPr>
        <w:tc>
          <w:tcPr>
            <w:tcW w:w="1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</w:tbl>
    <w:p w:rsidR="002B203D" w:rsidRDefault="002B203D">
      <w:pPr>
        <w:rPr>
          <w:rFonts w:ascii="Arial" w:hAnsi="Arial" w:cs="Arial"/>
          <w:b/>
          <w:bCs/>
          <w:sz w:val="20"/>
          <w:u w:val="single"/>
        </w:rPr>
      </w:pPr>
      <w:r w:rsidRPr="008D7509">
        <w:rPr>
          <w:rFonts w:ascii="Arial" w:hAnsi="Arial" w:cs="Arial"/>
          <w:b/>
          <w:bCs/>
          <w:sz w:val="20"/>
          <w:u w:val="single"/>
        </w:rPr>
        <w:t>Signature</w:t>
      </w:r>
    </w:p>
    <w:p w:rsidR="00F22307" w:rsidRPr="008D7509" w:rsidRDefault="00F22307">
      <w:pPr>
        <w:rPr>
          <w:rFonts w:ascii="Arial" w:hAnsi="Arial" w:cs="Arial"/>
          <w:b/>
          <w:bCs/>
          <w:sz w:val="20"/>
          <w:u w:val="single"/>
        </w:rPr>
      </w:pPr>
    </w:p>
    <w:p w:rsidR="002B203D" w:rsidRPr="008D7509" w:rsidRDefault="002B203D" w:rsidP="00121CF1">
      <w:pPr>
        <w:jc w:val="both"/>
        <w:rPr>
          <w:rFonts w:ascii="Arial" w:hAnsi="Arial" w:cs="Arial"/>
          <w:sz w:val="18"/>
          <w:szCs w:val="20"/>
        </w:rPr>
      </w:pPr>
      <w:r w:rsidRPr="008D7509">
        <w:rPr>
          <w:rFonts w:ascii="Arial" w:hAnsi="Arial" w:cs="Arial"/>
          <w:sz w:val="18"/>
          <w:szCs w:val="20"/>
        </w:rPr>
        <w:t>J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soussigné(</w:t>
      </w:r>
      <w:r w:rsidRPr="008D7509">
        <w:rPr>
          <w:rFonts w:ascii="Arial" w:hAnsi="Arial" w:cs="Arial"/>
          <w:i/>
          <w:iCs/>
          <w:sz w:val="18"/>
          <w:szCs w:val="20"/>
        </w:rPr>
        <w:t>e</w:t>
      </w:r>
      <w:r w:rsidRPr="008D7509">
        <w:rPr>
          <w:rFonts w:ascii="Arial" w:hAnsi="Arial" w:cs="Arial"/>
          <w:sz w:val="18"/>
          <w:szCs w:val="20"/>
        </w:rPr>
        <w:t>)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(nom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et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prénom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du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candidat)</w:t>
      </w:r>
      <w:r w:rsidRPr="008D7509">
        <w:rPr>
          <w:rFonts w:ascii="Arial" w:eastAsia="Arial" w:hAnsi="Arial" w:cs="Arial"/>
          <w:sz w:val="18"/>
          <w:szCs w:val="20"/>
        </w:rPr>
        <w:t xml:space="preserve"> …</w:t>
      </w:r>
      <w:r w:rsidRPr="008D7509">
        <w:rPr>
          <w:rFonts w:ascii="Arial" w:hAnsi="Arial" w:cs="Arial"/>
          <w:sz w:val="18"/>
          <w:szCs w:val="20"/>
        </w:rPr>
        <w:t>.................................................................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ertifi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sur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</w:t>
      </w:r>
      <w:r w:rsidRPr="008D7509">
        <w:rPr>
          <w:rFonts w:ascii="Arial" w:eastAsia="Arial" w:hAnsi="Arial" w:cs="Arial"/>
          <w:sz w:val="18"/>
          <w:szCs w:val="20"/>
        </w:rPr>
        <w:t>’</w:t>
      </w:r>
      <w:r w:rsidRPr="008D7509">
        <w:rPr>
          <w:rFonts w:ascii="Arial" w:hAnsi="Arial" w:cs="Arial"/>
          <w:sz w:val="18"/>
          <w:szCs w:val="20"/>
        </w:rPr>
        <w:t>honneur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</w:t>
      </w:r>
      <w:r w:rsidRPr="008D7509">
        <w:rPr>
          <w:rFonts w:ascii="Arial" w:eastAsia="Arial" w:hAnsi="Arial" w:cs="Arial"/>
          <w:sz w:val="18"/>
          <w:szCs w:val="20"/>
        </w:rPr>
        <w:t>’</w:t>
      </w:r>
      <w:r w:rsidRPr="008D7509">
        <w:rPr>
          <w:rFonts w:ascii="Arial" w:hAnsi="Arial" w:cs="Arial"/>
          <w:sz w:val="18"/>
          <w:szCs w:val="20"/>
        </w:rPr>
        <w:t>exactitud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e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renseignement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transmi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an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adr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ett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andidature.</w:t>
      </w:r>
    </w:p>
    <w:p w:rsidR="00965DAB" w:rsidRDefault="00965DAB" w:rsidP="00121CF1">
      <w:pPr>
        <w:jc w:val="both"/>
        <w:rPr>
          <w:rFonts w:ascii="Arial" w:hAnsi="Arial" w:cs="Arial"/>
          <w:sz w:val="18"/>
          <w:szCs w:val="20"/>
        </w:rPr>
      </w:pPr>
    </w:p>
    <w:p w:rsidR="002B203D" w:rsidRPr="008D7509" w:rsidRDefault="002B203D" w:rsidP="00121CF1">
      <w:pPr>
        <w:jc w:val="both"/>
        <w:rPr>
          <w:rFonts w:ascii="Arial" w:hAnsi="Arial" w:cs="Arial"/>
          <w:sz w:val="18"/>
          <w:szCs w:val="20"/>
        </w:rPr>
      </w:pPr>
      <w:r w:rsidRPr="008D7509">
        <w:rPr>
          <w:rFonts w:ascii="Arial" w:hAnsi="Arial" w:cs="Arial"/>
          <w:sz w:val="18"/>
          <w:szCs w:val="20"/>
        </w:rPr>
        <w:t>Fait à</w:t>
      </w:r>
      <w:r w:rsidR="004A11AC">
        <w:rPr>
          <w:rFonts w:ascii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…................................,</w:t>
      </w:r>
      <w:r w:rsidRPr="008D7509">
        <w:rPr>
          <w:rFonts w:ascii="Arial" w:hAnsi="Arial" w:cs="Arial"/>
          <w:sz w:val="18"/>
          <w:szCs w:val="20"/>
        </w:rPr>
        <w:t xml:space="preserve"> le …../...../........ .</w:t>
      </w: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FF0DA6" w:rsidP="00FF0DA6">
      <w:pPr>
        <w:tabs>
          <w:tab w:val="left" w:pos="7967"/>
        </w:tabs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ab/>
      </w: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4A11AC" w:rsidRDefault="00121CF1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  <w:r w:rsidRPr="008D7509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(Signature</w:t>
      </w:r>
      <w:r w:rsidR="004A11AC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 xml:space="preserve"> du candidat</w:t>
      </w:r>
      <w:r w:rsidRPr="008D7509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)</w:t>
      </w:r>
    </w:p>
    <w:p w:rsidR="004A11AC" w:rsidRDefault="004A11AC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2B203D" w:rsidRPr="004A11AC" w:rsidRDefault="004A11AC">
      <w:pPr>
        <w:jc w:val="right"/>
        <w:rPr>
          <w:rFonts w:ascii="Arial" w:hAnsi="Arial" w:cs="Arial"/>
          <w:i/>
          <w:iCs/>
          <w:color w:val="333333"/>
          <w:sz w:val="16"/>
          <w:szCs w:val="16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......................................</w:t>
      </w:r>
      <w:r w:rsidR="002B203D" w:rsidRPr="008D7509"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    </w:t>
      </w:r>
      <w:r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</w:t>
      </w:r>
      <w:r w:rsidR="002B203D" w:rsidRPr="008D7509"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  </w:t>
      </w:r>
    </w:p>
    <w:sectPr w:rsidR="002B203D" w:rsidRPr="004A11AC" w:rsidSect="00FF0DA6">
      <w:footerReference w:type="default" r:id="rId8"/>
      <w:footnotePr>
        <w:numFmt w:val="chicago"/>
      </w:footnotePr>
      <w:type w:val="continuous"/>
      <w:pgSz w:w="11906" w:h="16838"/>
      <w:pgMar w:top="426" w:right="1134" w:bottom="426" w:left="1134" w:header="720" w:footer="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E0" w:rsidRDefault="00E331E0">
      <w:r>
        <w:separator/>
      </w:r>
    </w:p>
  </w:endnote>
  <w:endnote w:type="continuationSeparator" w:id="1">
    <w:p w:rsidR="00E331E0" w:rsidRDefault="00E3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89" w:rsidRPr="009E1989" w:rsidRDefault="00954190">
    <w:pPr>
      <w:rPr>
        <w:rFonts w:ascii="Arial" w:hAnsi="Arial" w:cs="Arial"/>
        <w:sz w:val="10"/>
      </w:rPr>
    </w:pPr>
    <w:r w:rsidRPr="009E1989">
      <w:rPr>
        <w:rFonts w:ascii="Arial" w:hAnsi="Arial" w:cs="Arial"/>
        <w:b/>
        <w:sz w:val="10"/>
      </w:rPr>
      <w:t>NB:</w:t>
    </w:r>
    <w:r w:rsidR="009E1989" w:rsidRPr="009E1989">
      <w:rPr>
        <w:rFonts w:ascii="Arial" w:hAnsi="Arial" w:cs="Arial"/>
        <w:b/>
        <w:sz w:val="10"/>
      </w:rPr>
      <w:t xml:space="preserve">    </w:t>
    </w:r>
    <w:r w:rsidR="009E1989" w:rsidRPr="009E1989">
      <w:rPr>
        <w:rFonts w:ascii="Arial" w:hAnsi="Arial" w:cs="Arial"/>
        <w:sz w:val="10"/>
      </w:rPr>
      <w:t>-</w:t>
    </w:r>
    <w:r w:rsidRPr="009E1989">
      <w:rPr>
        <w:rFonts w:ascii="Arial" w:hAnsi="Arial" w:cs="Arial"/>
        <w:sz w:val="10"/>
      </w:rPr>
      <w:t xml:space="preserve"> </w:t>
    </w:r>
    <w:r w:rsidR="00A83116" w:rsidRPr="009E1989">
      <w:rPr>
        <w:rFonts w:ascii="Arial" w:hAnsi="Arial" w:cs="Arial"/>
        <w:sz w:val="10"/>
      </w:rPr>
      <w:t>F</w:t>
    </w:r>
    <w:r w:rsidRPr="009E1989">
      <w:rPr>
        <w:rFonts w:ascii="Arial" w:hAnsi="Arial" w:cs="Arial"/>
        <w:sz w:val="10"/>
      </w:rPr>
      <w:t xml:space="preserve">ournir une copie de </w:t>
    </w:r>
    <w:r w:rsidR="004A11AC" w:rsidRPr="009E1989">
      <w:rPr>
        <w:rFonts w:ascii="Arial" w:hAnsi="Arial" w:cs="Arial"/>
        <w:sz w:val="10"/>
      </w:rPr>
      <w:t>toute</w:t>
    </w:r>
    <w:r w:rsidRPr="009E1989">
      <w:rPr>
        <w:rFonts w:ascii="Arial" w:hAnsi="Arial" w:cs="Arial"/>
        <w:sz w:val="10"/>
      </w:rPr>
      <w:t xml:space="preserve"> pièce justificative</w:t>
    </w:r>
  </w:p>
  <w:p w:rsidR="00FF563C" w:rsidRDefault="009E1989">
    <w:r w:rsidRPr="009E1989">
      <w:rPr>
        <w:rFonts w:ascii="Arial" w:hAnsi="Arial" w:cs="Arial"/>
        <w:sz w:val="10"/>
      </w:rPr>
      <w:t xml:space="preserve">          -</w:t>
    </w:r>
    <w:r w:rsidR="00FF563C" w:rsidRPr="009E1989">
      <w:rPr>
        <w:rFonts w:ascii="Arial" w:hAnsi="Arial" w:cs="Arial"/>
        <w:sz w:val="10"/>
      </w:rPr>
      <w:t xml:space="preserve"> </w:t>
    </w:r>
    <w:r w:rsidRPr="009E1989">
      <w:rPr>
        <w:rFonts w:ascii="Arial" w:hAnsi="Arial" w:cs="Arial"/>
        <w:sz w:val="10"/>
      </w:rPr>
      <w:t>Toute fausse déclaration entrainera obligatoirement le rejet de la candidature</w:t>
    </w:r>
    <w:r w:rsidR="00FF563C">
      <w:rPr>
        <w:rFonts w:ascii="Arial" w:hAnsi="Arial" w:cs="Arial"/>
        <w:sz w:val="14"/>
      </w:rPr>
      <w:tab/>
      <w:t xml:space="preserve">    </w:t>
    </w:r>
    <w:r w:rsidR="00FF563C">
      <w:rPr>
        <w:rFonts w:ascii="Arial" w:hAnsi="Arial" w:cs="Arial"/>
        <w:sz w:val="14"/>
      </w:rPr>
      <w:tab/>
    </w:r>
    <w:r w:rsidR="00FF563C">
      <w:tab/>
    </w:r>
    <w:r w:rsidR="00FF563C">
      <w:tab/>
    </w:r>
    <w:r w:rsidR="00FF563C">
      <w:tab/>
    </w:r>
    <w:r w:rsidR="00FF563C">
      <w:tab/>
      <w:t xml:space="preserve">   </w:t>
    </w:r>
    <w:r w:rsidR="00FF563C" w:rsidRPr="00FF563C">
      <w:rPr>
        <w:rFonts w:ascii="Arial" w:hAnsi="Arial" w:cs="Arial"/>
        <w:sz w:val="14"/>
      </w:rPr>
      <w:fldChar w:fldCharType="begin"/>
    </w:r>
    <w:r w:rsidR="00FF563C" w:rsidRPr="00FF563C">
      <w:rPr>
        <w:rFonts w:ascii="Arial" w:hAnsi="Arial" w:cs="Arial"/>
        <w:sz w:val="14"/>
      </w:rPr>
      <w:instrText xml:space="preserve"> PAGE </w:instrText>
    </w:r>
    <w:r w:rsidR="00FF563C" w:rsidRPr="00FF563C">
      <w:rPr>
        <w:rFonts w:ascii="Arial" w:hAnsi="Arial" w:cs="Arial"/>
        <w:sz w:val="14"/>
      </w:rPr>
      <w:fldChar w:fldCharType="separate"/>
    </w:r>
    <w:r w:rsidR="002845B3">
      <w:rPr>
        <w:rFonts w:ascii="Arial" w:hAnsi="Arial" w:cs="Arial"/>
        <w:noProof/>
        <w:sz w:val="14"/>
      </w:rPr>
      <w:t>3</w:t>
    </w:r>
    <w:r w:rsidR="00FF563C" w:rsidRPr="00FF563C">
      <w:rPr>
        <w:rFonts w:ascii="Arial" w:hAnsi="Arial" w:cs="Arial"/>
        <w:sz w:val="14"/>
      </w:rPr>
      <w:fldChar w:fldCharType="end"/>
    </w:r>
    <w:r w:rsidR="00FF563C">
      <w:rPr>
        <w:rFonts w:ascii="Arial" w:hAnsi="Arial" w:cs="Arial"/>
        <w:sz w:val="14"/>
      </w:rPr>
      <w:t>/</w:t>
    </w:r>
    <w:r w:rsidR="00FF563C" w:rsidRPr="00FF563C">
      <w:rPr>
        <w:rFonts w:ascii="Arial" w:hAnsi="Arial" w:cs="Arial"/>
        <w:sz w:val="14"/>
      </w:rPr>
      <w:fldChar w:fldCharType="begin"/>
    </w:r>
    <w:r w:rsidR="00FF563C" w:rsidRPr="00FF563C">
      <w:rPr>
        <w:rFonts w:ascii="Arial" w:hAnsi="Arial" w:cs="Arial"/>
        <w:sz w:val="14"/>
      </w:rPr>
      <w:instrText xml:space="preserve"> NUMPAGES  </w:instrText>
    </w:r>
    <w:r w:rsidR="00FF563C" w:rsidRPr="00FF563C">
      <w:rPr>
        <w:rFonts w:ascii="Arial" w:hAnsi="Arial" w:cs="Arial"/>
        <w:sz w:val="14"/>
      </w:rPr>
      <w:fldChar w:fldCharType="separate"/>
    </w:r>
    <w:r w:rsidR="002845B3">
      <w:rPr>
        <w:rFonts w:ascii="Arial" w:hAnsi="Arial" w:cs="Arial"/>
        <w:noProof/>
        <w:sz w:val="14"/>
      </w:rPr>
      <w:t>3</w:t>
    </w:r>
    <w:r w:rsidR="00FF563C" w:rsidRPr="00FF563C">
      <w:rPr>
        <w:rFonts w:ascii="Arial" w:hAnsi="Arial" w:cs="Arial"/>
        <w:sz w:val="14"/>
      </w:rPr>
      <w:fldChar w:fldCharType="end"/>
    </w:r>
  </w:p>
  <w:p w:rsidR="00954190" w:rsidRPr="00954190" w:rsidRDefault="00954190">
    <w:pPr>
      <w:pStyle w:val="Pieddepage"/>
      <w:rPr>
        <w:rFonts w:ascii="Arial" w:hAnsi="Arial" w:cs="Arial"/>
        <w:sz w:val="14"/>
      </w:rPr>
    </w:pPr>
  </w:p>
  <w:p w:rsidR="00954190" w:rsidRDefault="009541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E0" w:rsidRDefault="00E331E0">
      <w:r>
        <w:separator/>
      </w:r>
    </w:p>
  </w:footnote>
  <w:footnote w:type="continuationSeparator" w:id="1">
    <w:p w:rsidR="00E331E0" w:rsidRDefault="00E33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495"/>
        </w:tabs>
        <w:ind w:left="14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75"/>
        </w:tabs>
        <w:ind w:left="25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55"/>
        </w:tabs>
        <w:ind w:left="36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3C25B2"/>
    <w:multiLevelType w:val="hybridMultilevel"/>
    <w:tmpl w:val="88B884F4"/>
    <w:lvl w:ilvl="0" w:tplc="5344BC3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43D6E"/>
    <w:rsid w:val="00031197"/>
    <w:rsid w:val="00042421"/>
    <w:rsid w:val="0006607B"/>
    <w:rsid w:val="000765A9"/>
    <w:rsid w:val="000B7DBA"/>
    <w:rsid w:val="00121CF1"/>
    <w:rsid w:val="001B1A6D"/>
    <w:rsid w:val="001E678D"/>
    <w:rsid w:val="002314CC"/>
    <w:rsid w:val="00243E87"/>
    <w:rsid w:val="00273B88"/>
    <w:rsid w:val="002845B3"/>
    <w:rsid w:val="002A2A37"/>
    <w:rsid w:val="002B16A9"/>
    <w:rsid w:val="002B1A53"/>
    <w:rsid w:val="002B203D"/>
    <w:rsid w:val="002C2B44"/>
    <w:rsid w:val="002F5E54"/>
    <w:rsid w:val="00321120"/>
    <w:rsid w:val="00323413"/>
    <w:rsid w:val="00391B88"/>
    <w:rsid w:val="003E4E00"/>
    <w:rsid w:val="00411035"/>
    <w:rsid w:val="00433149"/>
    <w:rsid w:val="00442B2F"/>
    <w:rsid w:val="00474D7E"/>
    <w:rsid w:val="004926DE"/>
    <w:rsid w:val="00492EA0"/>
    <w:rsid w:val="004A11AC"/>
    <w:rsid w:val="004B6F6F"/>
    <w:rsid w:val="004E3FEA"/>
    <w:rsid w:val="004E434B"/>
    <w:rsid w:val="005045BA"/>
    <w:rsid w:val="005144C9"/>
    <w:rsid w:val="00532A08"/>
    <w:rsid w:val="005453DE"/>
    <w:rsid w:val="00545F8E"/>
    <w:rsid w:val="00546B24"/>
    <w:rsid w:val="00552D8D"/>
    <w:rsid w:val="0058438B"/>
    <w:rsid w:val="005872E9"/>
    <w:rsid w:val="00591F12"/>
    <w:rsid w:val="005A09DC"/>
    <w:rsid w:val="005A3E99"/>
    <w:rsid w:val="005C3A67"/>
    <w:rsid w:val="005C7D8C"/>
    <w:rsid w:val="00612DE5"/>
    <w:rsid w:val="00631679"/>
    <w:rsid w:val="00654E43"/>
    <w:rsid w:val="00670DE1"/>
    <w:rsid w:val="006755ED"/>
    <w:rsid w:val="006C5440"/>
    <w:rsid w:val="006E17AA"/>
    <w:rsid w:val="006E7CC9"/>
    <w:rsid w:val="006F41D6"/>
    <w:rsid w:val="0073267B"/>
    <w:rsid w:val="007420BB"/>
    <w:rsid w:val="00781D44"/>
    <w:rsid w:val="0080072D"/>
    <w:rsid w:val="00817C14"/>
    <w:rsid w:val="008335B9"/>
    <w:rsid w:val="00851875"/>
    <w:rsid w:val="00873DD7"/>
    <w:rsid w:val="00890CC0"/>
    <w:rsid w:val="008959D4"/>
    <w:rsid w:val="008A182F"/>
    <w:rsid w:val="008D7509"/>
    <w:rsid w:val="008E3594"/>
    <w:rsid w:val="009007F7"/>
    <w:rsid w:val="00903B80"/>
    <w:rsid w:val="009474FE"/>
    <w:rsid w:val="00954190"/>
    <w:rsid w:val="00965DAB"/>
    <w:rsid w:val="00971CE8"/>
    <w:rsid w:val="009D2C0D"/>
    <w:rsid w:val="009E1989"/>
    <w:rsid w:val="009E595F"/>
    <w:rsid w:val="009F52C3"/>
    <w:rsid w:val="00A17ECF"/>
    <w:rsid w:val="00A21E01"/>
    <w:rsid w:val="00A41F60"/>
    <w:rsid w:val="00A55764"/>
    <w:rsid w:val="00A6148B"/>
    <w:rsid w:val="00A83116"/>
    <w:rsid w:val="00A874ED"/>
    <w:rsid w:val="00A94856"/>
    <w:rsid w:val="00AB131F"/>
    <w:rsid w:val="00B2302F"/>
    <w:rsid w:val="00B448F6"/>
    <w:rsid w:val="00B6705B"/>
    <w:rsid w:val="00BA14AB"/>
    <w:rsid w:val="00BA6E80"/>
    <w:rsid w:val="00BD1DA8"/>
    <w:rsid w:val="00BE22C2"/>
    <w:rsid w:val="00BE2921"/>
    <w:rsid w:val="00C00E4E"/>
    <w:rsid w:val="00C06AA2"/>
    <w:rsid w:val="00C45ECF"/>
    <w:rsid w:val="00C9022C"/>
    <w:rsid w:val="00CD67B7"/>
    <w:rsid w:val="00D0633D"/>
    <w:rsid w:val="00D41BC4"/>
    <w:rsid w:val="00D5651A"/>
    <w:rsid w:val="00D93D2B"/>
    <w:rsid w:val="00DA36A1"/>
    <w:rsid w:val="00DB37A1"/>
    <w:rsid w:val="00DB3ED3"/>
    <w:rsid w:val="00DD6554"/>
    <w:rsid w:val="00DE0942"/>
    <w:rsid w:val="00DF5B9B"/>
    <w:rsid w:val="00E1561D"/>
    <w:rsid w:val="00E331E0"/>
    <w:rsid w:val="00E62609"/>
    <w:rsid w:val="00E735C1"/>
    <w:rsid w:val="00EA2839"/>
    <w:rsid w:val="00EE3000"/>
    <w:rsid w:val="00EE4053"/>
    <w:rsid w:val="00EE7DAD"/>
    <w:rsid w:val="00EF5A09"/>
    <w:rsid w:val="00F01DCD"/>
    <w:rsid w:val="00F22307"/>
    <w:rsid w:val="00F43D6E"/>
    <w:rsid w:val="00F571C9"/>
    <w:rsid w:val="00F66CFB"/>
    <w:rsid w:val="00FA6112"/>
    <w:rsid w:val="00FB0680"/>
    <w:rsid w:val="00FB6E4A"/>
    <w:rsid w:val="00FC638E"/>
    <w:rsid w:val="00FD44BF"/>
    <w:rsid w:val="00FF0DA6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ECVHeadingContactDetails">
    <w:name w:val="_ECV_HeadingContactDetails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lev">
    <w:name w:val="Strong"/>
    <w:qFormat/>
    <w:rPr>
      <w:b/>
      <w:bCs/>
    </w:rPr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072D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072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8007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80072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007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0072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0B7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190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190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8E1B-EBDD-45ED-A588-CFB9899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CE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us</dc:creator>
  <cp:lastModifiedBy>Test</cp:lastModifiedBy>
  <cp:revision>2</cp:revision>
  <cp:lastPrinted>2019-06-12T15:24:00Z</cp:lastPrinted>
  <dcterms:created xsi:type="dcterms:W3CDTF">2019-06-17T09:04:00Z</dcterms:created>
  <dcterms:modified xsi:type="dcterms:W3CDTF">2019-06-17T09:04:00Z</dcterms:modified>
</cp:coreProperties>
</file>